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2A" w:rsidRDefault="00683E2A" w:rsidP="00683E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АННОТАЦИЯ К РАБОЧЕЙ ПРОГРАММЕ                                                   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>«</w:t>
      </w:r>
      <w:r>
        <w:rPr>
          <w:rFonts w:ascii="Times New Roman" w:hAnsi="Times New Roman"/>
          <w:b/>
          <w:sz w:val="24"/>
          <w:szCs w:val="24"/>
          <w:lang w:eastAsia="en-US"/>
        </w:rPr>
        <w:t>ТЕХНОЛОГИЯ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en-US"/>
        </w:rPr>
        <w:t>ТРУДОВОЕ ОБУЧЕНИЕ)» РУЧНОЙ ТРУД</w:t>
      </w:r>
    </w:p>
    <w:p w:rsidR="004D1474" w:rsidRDefault="00683E2A" w:rsidP="00683E2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5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en-US"/>
        </w:rPr>
        <w:t>КЛАССА</w:t>
      </w:r>
      <w:r w:rsidRPr="006E2674">
        <w:rPr>
          <w:rFonts w:ascii="Times New Roman" w:hAnsi="Times New Roman"/>
          <w:b/>
          <w:sz w:val="24"/>
          <w:szCs w:val="24"/>
          <w:lang w:eastAsia="en-US"/>
        </w:rPr>
        <w:t xml:space="preserve">  (I ВАРИАНТ ОБУЧЕНИЯ)</w:t>
      </w:r>
    </w:p>
    <w:p w:rsidR="00AB30E5" w:rsidRPr="00AB30E5" w:rsidRDefault="00AB30E5" w:rsidP="00AB30E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AB30E5">
        <w:rPr>
          <w:rFonts w:ascii="Times New Roman" w:hAnsi="Times New Roman"/>
          <w:sz w:val="24"/>
          <w:szCs w:val="24"/>
          <w:lang w:eastAsia="en-US"/>
        </w:rPr>
        <w:t xml:space="preserve">Рабочая программа учебного предмета «Технология (трудовое обучение)», профиль: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«Ручной труд» для 5 класса, составлена на основе </w:t>
      </w:r>
      <w:r w:rsidRPr="00AB30E5">
        <w:rPr>
          <w:rFonts w:ascii="Times New Roman" w:eastAsia="Times New Roman" w:hAnsi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  <w:r w:rsidRPr="00AB30E5">
        <w:rPr>
          <w:rFonts w:ascii="Times New Roman" w:hAnsi="Times New Roman"/>
          <w:sz w:val="24"/>
          <w:szCs w:val="24"/>
          <w:lang w:eastAsia="en-US"/>
        </w:rPr>
        <w:t xml:space="preserve"> ГБОУ школы № 657 (вариант 1);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ГБОУ школы № 657 на 2017-2018 учебный год, а также потребностей и запросов участников образовательного процесса.</w:t>
      </w:r>
    </w:p>
    <w:p w:rsidR="00AB30E5" w:rsidRPr="00AB30E5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0E5">
        <w:rPr>
          <w:rFonts w:ascii="Times New Roman" w:hAnsi="Times New Roman"/>
          <w:sz w:val="24"/>
          <w:szCs w:val="24"/>
          <w:u w:val="single"/>
          <w:lang w:eastAsia="en-US"/>
        </w:rPr>
        <w:t>Цель рабочей программы</w:t>
      </w:r>
      <w:r w:rsidRPr="00AB30E5">
        <w:rPr>
          <w:rFonts w:ascii="Times New Roman" w:hAnsi="Times New Roman"/>
          <w:sz w:val="24"/>
          <w:szCs w:val="24"/>
          <w:lang w:eastAsia="en-US"/>
        </w:rPr>
        <w:t xml:space="preserve"> – организация учебного процесса, обеспечивающего достижение планируемых результатов освоения АООП по изучению учебного предмета «Технология (трудовое обучение)»,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учащихся знаний, умений и навыков для социальной адаптации. </w:t>
      </w:r>
    </w:p>
    <w:p w:rsidR="00AB30E5" w:rsidRPr="00AB30E5" w:rsidRDefault="00AB30E5" w:rsidP="00AB30E5">
      <w:pPr>
        <w:suppressAutoHyphens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0E5">
        <w:rPr>
          <w:rFonts w:ascii="Times New Roman" w:hAnsi="Times New Roman"/>
          <w:sz w:val="24"/>
          <w:szCs w:val="24"/>
          <w:u w:val="single"/>
          <w:lang w:eastAsia="en-US"/>
        </w:rPr>
        <w:t>Задачи рабочей программы</w:t>
      </w:r>
      <w:r w:rsidRPr="00AB30E5">
        <w:rPr>
          <w:rFonts w:ascii="Times New Roman" w:hAnsi="Times New Roman"/>
          <w:sz w:val="24"/>
          <w:szCs w:val="24"/>
          <w:lang w:eastAsia="en-US"/>
        </w:rPr>
        <w:t>: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овладение учащимися основными операциями по обработке и отделке простейших изделий из бумаги, ткани, ниток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знакомство учащихся с основными технологическими процессами и операциями при  изготовлении изделий из бумаги, картона, ткани, ниток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итие навыков бережного отношения к инструментам и оборудованию; 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экономного расходования материалов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рационального планирования своего труда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культуры труда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 текстильных материалах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лементарных знаний об устройстве и назначении ряда инструментов и безопасных приемах работ с ними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организационных умений и навыков, в </w:t>
      </w:r>
      <w:proofErr w:type="spell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. по организации и уборки рабочего мест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обучение правилам поведения на уроках труда.</w:t>
      </w:r>
    </w:p>
    <w:p w:rsidR="00AB30E5" w:rsidRPr="00AB30E5" w:rsidRDefault="00AB30E5" w:rsidP="00AB30E5">
      <w:pPr>
        <w:suppressAutoHyphens w:val="0"/>
        <w:spacing w:after="0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е формы работы с учащимися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уроках  «Технологии (трудовое обучение)»  используются такие формы работы с учащимися: инструктаж, беседа, объяснение теоретического материала с применением современных информационных технологий, выполнение практических заданий с опорой на инструкционные технологические карты, тренировочные упражнения, тесты, экскурсии, работа в тетрадях и другое.</w:t>
      </w:r>
    </w:p>
    <w:p w:rsidR="00AB30E5" w:rsidRPr="00AB30E5" w:rsidRDefault="00AB30E5" w:rsidP="00AB30E5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 (трудовое обучение)»</w:t>
      </w:r>
    </w:p>
    <w:p w:rsidR="00AB30E5" w:rsidRPr="00AB30E5" w:rsidRDefault="00AB30E5" w:rsidP="00AB30E5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color w:val="FF0000"/>
          <w:kern w:val="1"/>
          <w:sz w:val="28"/>
          <w:szCs w:val="28"/>
        </w:rPr>
      </w:pPr>
      <w:r w:rsidRPr="00AB30E5">
        <w:rPr>
          <w:rFonts w:ascii="Times New Roman" w:eastAsia="Times New Roman" w:hAnsi="Times New Roman"/>
          <w:kern w:val="1"/>
          <w:sz w:val="24"/>
          <w:szCs w:val="24"/>
        </w:rPr>
        <w:t>личности, выступает способом удовлетворения потребностей, созидателем общественного богатства, фактором социального прогресса.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Особенности психофизического развития школьников со сниженным интеллектом затрудняют их вхождение в социум. Уроки технологии направлены на п</w:t>
      </w:r>
      <w:r w:rsidRPr="00AB30E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актическую подготовку детей к самостоятельной жизни и труду,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у них знаний и умений, способствующих социальной адаптации.                         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>Цель</w:t>
      </w:r>
      <w:r w:rsidRPr="00AB30E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>изучения предмета</w:t>
      </w:r>
      <w:r w:rsidRPr="00AB30E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>«</w:t>
      </w:r>
      <w:r w:rsidRPr="00AB30E5">
        <w:rPr>
          <w:rFonts w:ascii="Times New Roman" w:hAnsi="Times New Roman"/>
          <w:sz w:val="24"/>
          <w:szCs w:val="24"/>
        </w:rPr>
        <w:t>Технология (трудовое обучение)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>» заключается во всестороннем развитии личности обучающихся с умственной отсталостью (</w:t>
      </w:r>
      <w:proofErr w:type="gramStart"/>
      <w:r w:rsidRPr="00AB30E5">
        <w:rPr>
          <w:rFonts w:ascii="Times New Roman" w:eastAsia="Times New Roman" w:hAnsi="Times New Roman"/>
          <w:kern w:val="1"/>
          <w:sz w:val="24"/>
          <w:szCs w:val="24"/>
        </w:rPr>
        <w:t>интеллектуальными</w:t>
      </w:r>
      <w:proofErr w:type="gramEnd"/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lastRenderedPageBreak/>
        <w:t xml:space="preserve">нарушениям) старшего возраста в процессе формирования их трудовой культуры.     Изучение этого учебного предмета в </w:t>
      </w:r>
      <w:r w:rsidRPr="00AB30E5">
        <w:rPr>
          <w:rFonts w:ascii="Times New Roman" w:eastAsia="Times New Roman" w:hAnsi="Times New Roman"/>
          <w:kern w:val="1"/>
          <w:sz w:val="24"/>
          <w:szCs w:val="24"/>
          <w:lang w:val="en-US"/>
        </w:rPr>
        <w:t>V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 - </w:t>
      </w:r>
      <w:r w:rsidRPr="00AB30E5">
        <w:rPr>
          <w:rFonts w:ascii="Times New Roman" w:eastAsia="Times New Roman" w:hAnsi="Times New Roman"/>
          <w:kern w:val="1"/>
          <w:sz w:val="24"/>
          <w:szCs w:val="24"/>
          <w:lang w:val="en-US"/>
        </w:rPr>
        <w:t>IX</w:t>
      </w:r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 классах способствует получению </w:t>
      </w:r>
      <w:proofErr w:type="gramStart"/>
      <w:r w:rsidRPr="00AB30E5">
        <w:rPr>
          <w:rFonts w:ascii="Times New Roman" w:eastAsia="Times New Roman" w:hAnsi="Times New Roman"/>
          <w:kern w:val="1"/>
          <w:sz w:val="24"/>
          <w:szCs w:val="24"/>
        </w:rPr>
        <w:t>обучающимися</w:t>
      </w:r>
      <w:proofErr w:type="gramEnd"/>
      <w:r w:rsidRPr="00AB30E5">
        <w:rPr>
          <w:rFonts w:ascii="Times New Roman" w:eastAsia="Times New Roman" w:hAnsi="Times New Roman"/>
          <w:kern w:val="1"/>
          <w:sz w:val="24"/>
          <w:szCs w:val="24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 </w:t>
      </w:r>
      <w:r w:rsidRPr="00AB30E5">
        <w:rPr>
          <w:rFonts w:ascii="Times New Roman" w:eastAsia="Times New Roman" w:hAnsi="Times New Roman"/>
          <w:b/>
          <w:color w:val="FF0000"/>
          <w:kern w:val="1"/>
          <w:sz w:val="28"/>
          <w:szCs w:val="28"/>
        </w:rPr>
        <w:t xml:space="preserve"> </w:t>
      </w:r>
    </w:p>
    <w:p w:rsidR="00AB30E5" w:rsidRPr="00AB30E5" w:rsidRDefault="00AB30E5" w:rsidP="00AB30E5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В 5 классе учащиеся знакомятся с видами, свойствами бумаги, ткани. Предусмотрены упражнения по освоению приемов работы с бумагой, картоном, тканью. Формируются навыки выполнения ручных швов. Вырабатывается автоматизация навыков работы с иглой. 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Обучение ручному труду развивает мышление, способность к пространственному анализу, мелкую и крупную моторики у аномальных детей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у программы для 5 класса составляют следующие обязательные содержательные линии: </w:t>
      </w:r>
    </w:p>
    <w:p w:rsidR="00AB30E5" w:rsidRPr="00AB30E5" w:rsidRDefault="00AB30E5" w:rsidP="00AB30E5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- Материалы, используемые на ручном труде: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га, картон, ткань, нитки, клей, шерсть, пуговицы, канва (пластиковая и тканевая).</w:t>
      </w:r>
      <w:proofErr w:type="gramEnd"/>
    </w:p>
    <w:p w:rsidR="00AB30E5" w:rsidRPr="00AB30E5" w:rsidRDefault="00AB30E5" w:rsidP="00AB30E5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- Инструменты и оборудование: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иголки, ножницы, линейка, карандаш.</w:t>
      </w:r>
    </w:p>
    <w:p w:rsidR="00AB30E5" w:rsidRPr="00AB30E5" w:rsidRDefault="00AB30E5" w:rsidP="00AB30E5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Технологии изготовления  изделий по ручному труду: 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Складывание, скручивание бумаги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Выполнение образцов ручных украшающих швов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Пришивание пуговиц со сквозными отверстиями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Изготовление композиций из ниток в разных техниках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Вышивание крестом и </w:t>
      </w:r>
      <w:proofErr w:type="spell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полукрестом</w:t>
      </w:r>
      <w:proofErr w:type="spell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Работа с иглой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Изготовление текстильного коллажа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Работа с технологическими картами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Работа с ножницами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Работа с линейкой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Обводка деталей по шаблону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/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текстильного коллажа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/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ивки салфетки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/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ивания пуговицы;</w:t>
      </w:r>
    </w:p>
    <w:p w:rsidR="00AB30E5" w:rsidRPr="00AB30E5" w:rsidRDefault="00AB30E5" w:rsidP="00AB30E5">
      <w:pPr>
        <w:numPr>
          <w:ilvl w:val="0"/>
          <w:numId w:val="12"/>
        </w:numPr>
        <w:suppressAutoHyphens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iCs/>
          <w:sz w:val="24"/>
          <w:szCs w:val="24"/>
          <w:lang w:eastAsia="ru-RU"/>
        </w:rPr>
        <w:t>Инструкции по технике безопасности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- Этика и эстетика труда: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использования инструментов и материалов, за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п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ре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и ограничения. Инструкции по технике безопасности (правила поведения при про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работ). Требования к организации рабочего места. Правила  по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ве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учебной мастерской.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AB30E5">
        <w:rPr>
          <w:rFonts w:ascii="Times New Roman" w:eastAsia="Times New Roman" w:hAnsi="Times New Roman"/>
          <w:sz w:val="24"/>
          <w:szCs w:val="24"/>
          <w:u w:val="single"/>
        </w:rPr>
        <w:t>Планируемые результаты освоения учебного предмета: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AB30E5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личностные результаты освоения учебного предмета</w:t>
      </w:r>
      <w:r w:rsidRPr="00AB30E5">
        <w:rPr>
          <w:rFonts w:ascii="Times New Roman" w:hAnsi="Times New Roman"/>
          <w:bCs/>
          <w:iCs/>
          <w:sz w:val="24"/>
          <w:szCs w:val="24"/>
          <w:lang w:eastAsia="en-US"/>
        </w:rPr>
        <w:t>: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1) осознание себя как гражданина России; формирование чувства гордости за свою Родину;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2) развитие адекватных представлений о собственных возможностях, о насущно необходимом жизнеобеспечении;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3) овладение начальными навыками адаптации в динамично изменяющемся и развивающемся мире;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4) овладение социально-бытовыми умениями, используемыми в повседневной жизни; 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5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6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7) формирование готовности к самостоятельной жизни. 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- предметные </w:t>
      </w:r>
      <w:r w:rsidRPr="00AB30E5">
        <w:rPr>
          <w:rFonts w:ascii="Times New Roman" w:eastAsia="Times New Roman" w:hAnsi="Times New Roman"/>
          <w:b/>
          <w:sz w:val="24"/>
          <w:szCs w:val="24"/>
        </w:rPr>
        <w:t>результаты освоения учебного предмета: минимальный (обязательный) и достаточный уровни.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AB30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инимальный  уровень:</w:t>
      </w:r>
    </w:p>
    <w:p w:rsidR="00AB30E5" w:rsidRPr="00AB30E5" w:rsidRDefault="00AB30E5" w:rsidP="00AB30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разных видах ручного труда;</w:t>
      </w:r>
    </w:p>
    <w:p w:rsidR="00AB30E5" w:rsidRPr="00AB30E5" w:rsidRDefault="00AB30E5" w:rsidP="00AB30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понимать значение, ценность и красоту труда и его результатов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иметь представление о  видах бумаги, её основных свойствах и  применении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иметь представление о  видах пуговиц (с двумя отверстиями, с четырьмя, на ножке)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понимать и различать основные виды ручных швов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понимать и различать основные виды отделочных стежков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понимать правила безопасной работы с ножницами и иглой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выполнять простейшие изделия из бумаги, ткани, ниток, бисера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B30E5">
        <w:rPr>
          <w:rFonts w:ascii="Times New Roman" w:eastAsia="Times New Roman" w:hAnsi="Times New Roman"/>
          <w:sz w:val="24"/>
          <w:szCs w:val="24"/>
        </w:rPr>
        <w:t>- понимать значимость организации школьного рабочего места, обеспечивающего внутреннюю дисциплину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B30E5">
        <w:rPr>
          <w:rFonts w:ascii="Times New Roman" w:eastAsia="Times New Roman" w:hAnsi="Times New Roman"/>
          <w:sz w:val="24"/>
          <w:szCs w:val="24"/>
        </w:rPr>
        <w:t>- выражать отношение к результатам собственной и чужой творческой деятельности («нравится»/«не нравится»)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отбирать (с помощью учителя) материалы и инструменты, необходимые для работы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читать  (с помощью учителя) технологических карт, используемых в процессе изготовления изделий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AB30E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30E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остаточный уровень:</w:t>
      </w:r>
    </w:p>
    <w:p w:rsidR="00AB30E5" w:rsidRPr="00AB30E5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понимать общественную значимость своего труда, своих достижений в области трудовой деятельности;</w:t>
      </w:r>
    </w:p>
    <w:p w:rsidR="00AB30E5" w:rsidRPr="00AB30E5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 экономно расходовать материал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знать виды бумаги, её свойства и  применение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знать виды пуговиц (с двумя отверстиями, с четырьмя, на ножке)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уметь пришивать пуговицу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знать основные виды ручных швов и выполнять их по разметке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знать основные виды отделочных стежков и выполнять их по разметке;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соблюдать правила безопасной работы с ножницами и иглой;</w:t>
      </w:r>
    </w:p>
    <w:p w:rsidR="00AB30E5" w:rsidRPr="00AB30E5" w:rsidRDefault="00AB30E5" w:rsidP="00AB30E5">
      <w:pPr>
        <w:tabs>
          <w:tab w:val="left" w:pos="6411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 изготовления  изделия;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- выполнять изделия из бумаги, ткани, ниток, бисера по инструкции педагога</w:t>
      </w:r>
    </w:p>
    <w:p w:rsidR="00AB30E5" w:rsidRPr="00AB30E5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>- планировать (с помощью учителя) предстоящей практической работы;</w:t>
      </w:r>
    </w:p>
    <w:p w:rsidR="00AB30E5" w:rsidRPr="00AB30E5" w:rsidRDefault="00AB30E5" w:rsidP="00AB30E5">
      <w:pPr>
        <w:shd w:val="clear" w:color="auto" w:fill="FFFFFF"/>
        <w:spacing w:after="0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</w:rPr>
      </w:pPr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 xml:space="preserve">- 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>физическими</w:t>
      </w:r>
      <w:proofErr w:type="gramEnd"/>
      <w:r w:rsidRPr="00AB30E5">
        <w:rPr>
          <w:rFonts w:ascii="Times New Roman" w:eastAsia="Arial Unicode MS" w:hAnsi="Times New Roman"/>
          <w:color w:val="00000A"/>
          <w:kern w:val="1"/>
          <w:sz w:val="24"/>
          <w:szCs w:val="24"/>
        </w:rPr>
        <w:t>, декоративно-художественными и конструктивными свойствам в зависимости от задач предметно-практической деятельности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Ф</w:t>
      </w:r>
      <w:r w:rsidRPr="00AB30E5">
        <w:rPr>
          <w:rFonts w:ascii="Times New Roman" w:eastAsia="Times New Roman" w:hAnsi="Times New Roman"/>
          <w:b/>
          <w:sz w:val="24"/>
          <w:szCs w:val="24"/>
        </w:rPr>
        <w:t xml:space="preserve">орма, периодичность и порядок текущего контроля успеваемости                                            и промежуточной </w:t>
      </w:r>
      <w:proofErr w:type="gramStart"/>
      <w:r w:rsidRPr="00AB30E5">
        <w:rPr>
          <w:rFonts w:ascii="Times New Roman" w:eastAsia="Times New Roman" w:hAnsi="Times New Roman"/>
          <w:b/>
          <w:sz w:val="24"/>
          <w:szCs w:val="24"/>
        </w:rPr>
        <w:t>аттестации</w:t>
      </w:r>
      <w:proofErr w:type="gramEnd"/>
      <w:r w:rsidRPr="00AB30E5">
        <w:rPr>
          <w:rFonts w:ascii="Times New Roman" w:eastAsia="Times New Roman" w:hAnsi="Times New Roman"/>
          <w:b/>
          <w:sz w:val="24"/>
          <w:szCs w:val="24"/>
        </w:rPr>
        <w:t xml:space="preserve"> обучающихся  5  класса</w:t>
      </w:r>
    </w:p>
    <w:p w:rsidR="00AB30E5" w:rsidRPr="00AB30E5" w:rsidRDefault="00AB30E5" w:rsidP="00AB30E5">
      <w:pPr>
        <w:suppressAutoHyphens w:val="0"/>
        <w:spacing w:after="0"/>
        <w:ind w:left="142" w:right="57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ставу ГБОУ школы № 657 Приморского района СПб. 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proofErr w:type="spell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Распоряжение КО от 29.06.2015г. № 3149-р), о</w:t>
      </w:r>
      <w:r w:rsidRPr="00AB30E5">
        <w:rPr>
          <w:rFonts w:ascii="Times New Roman" w:hAnsi="Times New Roman"/>
          <w:sz w:val="24"/>
          <w:szCs w:val="24"/>
          <w:lang w:eastAsia="en-US"/>
        </w:rPr>
        <w:t>своение программы учебного предмета «Технология (трудовое обучение)» в 5 классе сопровождается текущим контролем успеваемости и промежуточной аттестацией обучающихся на основании нормативного локального акта школы «</w:t>
      </w:r>
      <w:r w:rsidRPr="00AB30E5">
        <w:rPr>
          <w:rFonts w:ascii="Times New Roman" w:hAnsi="Times New Roman"/>
          <w:iCs/>
          <w:sz w:val="24"/>
          <w:szCs w:val="24"/>
          <w:lang w:eastAsia="en-US"/>
        </w:rPr>
        <w:t xml:space="preserve">Положение </w:t>
      </w:r>
      <w:r w:rsidRPr="00AB30E5">
        <w:rPr>
          <w:rFonts w:ascii="Times New Roman" w:hAnsi="Times New Roman"/>
          <w:iCs/>
          <w:color w:val="000000"/>
          <w:sz w:val="24"/>
          <w:szCs w:val="24"/>
          <w:lang w:eastAsia="en-US"/>
        </w:rPr>
        <w:t xml:space="preserve">о формах, периодичности и порядке текущего контроля успеваемости и промежуточной аттестации обучающихся, порядке и основаниях перевода обучающихся в следующий класс </w:t>
      </w: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ого бюджетного общеобразовательного учреждения школы № 657  Приморского района   Санкт-Петербурга».</w:t>
      </w:r>
      <w:proofErr w:type="gramEnd"/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Текущий контроль успеваемости</w:t>
      </w: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учающихся проводится в течение учебного года в целях:</w:t>
      </w:r>
      <w:proofErr w:type="gramEnd"/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- контроля уровня достижения учащимися результатов, предусмотренных АООП и рабочей программой учителя;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- оценки работы учащегося педагогическим работником с целью возможного совершенствования  образовательного процесса.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ая аттестация</w:t>
      </w: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– это установление уровня достижения результатов освоения учебных предметов, предусмотренных АООП. 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Промежуточная аттестация проводится по каждому учебному предмету по итогам учебного года с каждым учащимся школы.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Целями проведения </w:t>
      </w:r>
      <w:r w:rsidRPr="00AB30E5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промежуточной аттестации</w:t>
      </w: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являются: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объективное установление фактического уровня достижения результатов освоения АООП; 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- оценка достижений конкретного учащегося, позволяющая выявить пробелы в освоении им АООП и учитывать индивидуальные потребности учащегося в осуществлении образовательной деятельности;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- оценка динамики индивидуальных образовательных достижений, продвижения в достижении планируемых результатов освоения АООП.</w:t>
      </w:r>
    </w:p>
    <w:p w:rsidR="00AB30E5" w:rsidRPr="00AB30E5" w:rsidRDefault="00AB30E5" w:rsidP="00AB30E5">
      <w:pPr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Формами текущего контроля и промежуточной аттестации по учебному предмету «Технология (трудовое обучение)» в 5 классе являются: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сьменная работа – письменный ответ учащегося на один или систему вопросов (заданий). К письменным ответам относятся: проверочные, лабораторные, практические, контрольные; письменные отчёты  о наблюдениях; письменные ответы на вопросы теста; 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устная проверка – устный ответ учащегося на один или систему вопросов в форме беседы, собеседования и т.п.;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ворческие работы обучающихся - результат </w:t>
      </w:r>
      <w:r w:rsidRPr="00AB30E5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ворческих</w:t>
      </w: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илий ученика на уроках    технологии (трудового обучения).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наблюдение за учащимся во время учебно-воспитательного процесса;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комбинированная проверка - сочетание указанных выше форм проверок;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стартовая диагностика (урок контроля знаний) – процедура, проводимая в начале учебного года с целью определения степени сохранения предметных и личностных результатов освоения АООП  у каждого ученика школы.</w:t>
      </w:r>
    </w:p>
    <w:p w:rsidR="00AB30E5" w:rsidRPr="00AB30E5" w:rsidRDefault="00AB30E5" w:rsidP="00AB30E5">
      <w:pPr>
        <w:numPr>
          <w:ilvl w:val="0"/>
          <w:numId w:val="1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итоговая диагностика (урок контроля знаний) – процедура, проводимая с целью определения степени овладения предметными и личностными результатами освоения АООП каждым учеником школы в конце учебного года.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иксация результатов текущего контроля обучающихся осуществляется в виде отметок по </w:t>
      </w:r>
      <w:proofErr w:type="spellStart"/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.</w:t>
      </w:r>
      <w:r w:rsidRPr="00AB30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результатов текущего контроля успеваемости обучающихся выставляется оценка за четверть, которая представляет собой среднее арифметическое этих результатов. Округление результата проводится в пользу обучающегося.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иксация результатов промежуточной аттестации осуществляется по </w:t>
      </w:r>
      <w:proofErr w:type="spellStart"/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истеме как среднее арифметическое результатов за четверти и оценки, полученной в ходе промежуточной аттестации. Округление результата проводится в пользу обучающегося.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В текущей оценочной деятельности и при промежуточной аттестации результаты, продемонстрированные обучающимися, соотносятся с отметками следующим образом:</w:t>
      </w:r>
      <w:proofErr w:type="gramEnd"/>
    </w:p>
    <w:p w:rsidR="00AB30E5" w:rsidRPr="00AB30E5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отметка «2» (неудовлетворительно, не усвоил), если обучающиеся верно выполняют менее 34 % заданий;</w:t>
      </w:r>
    </w:p>
    <w:p w:rsidR="00AB30E5" w:rsidRPr="00AB30E5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метка «3» (удовлетворительно, частично усвоил), если обучающиеся верно выполняют от 35% до 50% заданий; </w:t>
      </w:r>
    </w:p>
    <w:p w:rsidR="00AB30E5" w:rsidRPr="00AB30E5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отметка «4» (хорошо, усвоил), если обучающиеся верно выполняют от 51% до 65% заданий.</w:t>
      </w:r>
    </w:p>
    <w:p w:rsidR="00AB30E5" w:rsidRPr="00AB30E5" w:rsidRDefault="00AB30E5" w:rsidP="00AB30E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30E5">
        <w:rPr>
          <w:rFonts w:ascii="Times New Roman" w:hAnsi="Times New Roman"/>
          <w:color w:val="000000"/>
          <w:sz w:val="24"/>
          <w:szCs w:val="24"/>
          <w:lang w:eastAsia="en-US"/>
        </w:rPr>
        <w:t>отметка «5» (отлично, усвоил), если обучающиеся верно выполняют свыше 65% заданий.</w:t>
      </w:r>
    </w:p>
    <w:p w:rsidR="00AB30E5" w:rsidRPr="00AB30E5" w:rsidRDefault="00AB30E5" w:rsidP="00AB30E5">
      <w:pPr>
        <w:suppressAutoHyphens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AB30E5" w:rsidRDefault="00AB30E5" w:rsidP="00AB30E5">
      <w:pPr>
        <w:numPr>
          <w:ilvl w:val="0"/>
          <w:numId w:val="14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 места учебного предмета в учебном плане ГБОУ школе № 657</w:t>
      </w:r>
    </w:p>
    <w:p w:rsidR="00AB30E5" w:rsidRPr="00AB30E5" w:rsidRDefault="00AB30E5" w:rsidP="00AB30E5">
      <w:pPr>
        <w:suppressAutoHyphens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Технология (трудовое обучение)» включен, как обязательный  учебный  предмет в Учебный  план (1вариант) 5–9  классов ГБОУ школы № 657 Приморского района СПб на 2017-2018 учебный год.  На изучение программы в 5 классе отведено 204 часа, соответствующее годовому календарному плану, по 6 часов в неделю. </w:t>
      </w:r>
    </w:p>
    <w:p w:rsidR="00AB30E5" w:rsidRPr="00AB30E5" w:rsidRDefault="00AB30E5" w:rsidP="00AB30E5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AB30E5" w:rsidRDefault="00AB30E5" w:rsidP="00AB30E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B30E5">
        <w:rPr>
          <w:rFonts w:ascii="Times New Roman" w:eastAsia="Times New Roman" w:hAnsi="Times New Roman"/>
          <w:b/>
          <w:sz w:val="24"/>
          <w:szCs w:val="24"/>
        </w:rPr>
        <w:t>Учебно-методическое и материально-техническое обеспечение учебного процесса:</w:t>
      </w:r>
    </w:p>
    <w:p w:rsidR="00AB30E5" w:rsidRPr="00AB30E5" w:rsidRDefault="00AB30E5" w:rsidP="00AB30E5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GB"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proofErr w:type="spellStart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>Перечень</w:t>
      </w:r>
      <w:proofErr w:type="spellEnd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>материально-технического</w:t>
      </w:r>
      <w:proofErr w:type="spellEnd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>обеспечения</w:t>
      </w:r>
      <w:proofErr w:type="spellEnd"/>
      <w:r w:rsidRPr="00AB30E5">
        <w:rPr>
          <w:rFonts w:ascii="Times New Roman" w:eastAsia="Times New Roman" w:hAnsi="Times New Roman"/>
          <w:b/>
          <w:sz w:val="24"/>
          <w:szCs w:val="24"/>
          <w:lang w:val="en-GB"/>
        </w:rPr>
        <w:t>:</w:t>
      </w:r>
    </w:p>
    <w:p w:rsidR="00AB30E5" w:rsidRPr="00AB30E5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Инструменты и  приспособления</w:t>
      </w:r>
    </w:p>
    <w:p w:rsidR="00AB30E5" w:rsidRPr="00AB30E5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Нитки, ткань, фурнитура</w:t>
      </w:r>
    </w:p>
    <w:p w:rsidR="00AB30E5" w:rsidRPr="00AB30E5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Гладильная доска</w:t>
      </w:r>
    </w:p>
    <w:p w:rsidR="00AB30E5" w:rsidRPr="00AB30E5" w:rsidRDefault="00AB30E5" w:rsidP="00AB30E5">
      <w:pPr>
        <w:numPr>
          <w:ilvl w:val="0"/>
          <w:numId w:val="16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Утюг с парообразованием</w:t>
      </w:r>
    </w:p>
    <w:p w:rsidR="00AB30E5" w:rsidRPr="00AB30E5" w:rsidRDefault="00AB30E5" w:rsidP="00AB30E5">
      <w:pPr>
        <w:suppressAutoHyphens w:val="0"/>
        <w:spacing w:after="0"/>
        <w:ind w:left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средств обучения, дидактических материалов для учителя: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, электронные носители для организации процесса обучения и воспитания в рамках учебного предмета:</w:t>
      </w:r>
    </w:p>
    <w:p w:rsidR="00AB30E5" w:rsidRPr="00AB30E5" w:rsidRDefault="00AB30E5" w:rsidP="00AB30E5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ехнология. Обслуживающий труд. 5-9 классы. Практико-ориентированные проекты.               Изд. « Учитель» 2013г.</w:t>
      </w:r>
    </w:p>
    <w:p w:rsidR="00AB30E5" w:rsidRPr="00AB30E5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Презентации</w:t>
      </w:r>
    </w:p>
    <w:p w:rsidR="00AB30E5" w:rsidRPr="00AB30E5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карты</w:t>
      </w:r>
    </w:p>
    <w:p w:rsidR="00AB30E5" w:rsidRPr="00AB30E5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Образцы</w:t>
      </w:r>
    </w:p>
    <w:p w:rsidR="00AB30E5" w:rsidRPr="00AB30E5" w:rsidRDefault="00AB30E5" w:rsidP="00AB30E5">
      <w:pPr>
        <w:numPr>
          <w:ilvl w:val="0"/>
          <w:numId w:val="15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 по охране труда и технике безопасности </w:t>
      </w:r>
    </w:p>
    <w:p w:rsidR="00AB30E5" w:rsidRPr="00AB30E5" w:rsidRDefault="00AB30E5" w:rsidP="00AB30E5">
      <w:pPr>
        <w:shd w:val="clear" w:color="auto" w:fill="FFFFFF"/>
        <w:suppressAutoHyphens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0E5" w:rsidRPr="00AB30E5" w:rsidRDefault="00AB30E5" w:rsidP="00AB30E5">
      <w:pPr>
        <w:suppressAutoHyphens w:val="0"/>
        <w:spacing w:after="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ая литература для учащихся:</w:t>
      </w:r>
    </w:p>
    <w:p w:rsidR="00AB30E5" w:rsidRPr="00AB30E5" w:rsidRDefault="00AB30E5" w:rsidP="00AB30E5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 Г.Б., Мозговая Г.Г. Швейное дело. 5 класс  </w:t>
      </w:r>
      <w:r w:rsidRPr="00AB3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ля обучающихся с интеллектуальными нарушениями);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 xml:space="preserve">М., «Просвещение», 2007г. </w:t>
      </w:r>
    </w:p>
    <w:p w:rsidR="00AB30E5" w:rsidRPr="00AB30E5" w:rsidRDefault="00AB30E5" w:rsidP="00AB30E5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0E5">
        <w:rPr>
          <w:rFonts w:ascii="Times New Roman" w:eastAsia="Times New Roman" w:hAnsi="Times New Roman"/>
          <w:b/>
          <w:sz w:val="24"/>
          <w:szCs w:val="24"/>
        </w:rPr>
        <w:t>Учебно-методическая литература для учителя:</w:t>
      </w:r>
    </w:p>
    <w:p w:rsidR="00AB30E5" w:rsidRPr="00AB30E5" w:rsidRDefault="00AB30E5" w:rsidP="00AB30E5">
      <w:pPr>
        <w:numPr>
          <w:ilvl w:val="0"/>
          <w:numId w:val="17"/>
        </w:numPr>
        <w:suppressAutoHyphens w:val="0"/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мина А.А., Технология. Швейное дело. 5–9 классы. Методические рекомендации Пособие для учителя общеобразовательных организаций, реализующих адаптированные основные общеобразовательные программы </w:t>
      </w:r>
      <w:r w:rsidRPr="00AB30E5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</w:t>
      </w:r>
    </w:p>
    <w:p w:rsidR="00AB30E5" w:rsidRPr="00AB30E5" w:rsidRDefault="00AB30E5" w:rsidP="00AB30E5">
      <w:pPr>
        <w:numPr>
          <w:ilvl w:val="0"/>
          <w:numId w:val="17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 xml:space="preserve">Воронковой В.В., Программа для специальных (коррекционных) образовательных учреждений </w:t>
      </w:r>
      <w:r w:rsidRPr="00AB30E5">
        <w:rPr>
          <w:rFonts w:ascii="Times New Roman" w:eastAsia="Times New Roman" w:hAnsi="Times New Roman"/>
          <w:sz w:val="24"/>
          <w:szCs w:val="24"/>
          <w:lang w:val="en-US" w:eastAsia="en-US"/>
        </w:rPr>
        <w:t>VIII</w:t>
      </w:r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 xml:space="preserve"> вида 5-9 классы под ред. </w:t>
      </w:r>
      <w:proofErr w:type="spellStart"/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>д.п.н</w:t>
      </w:r>
      <w:proofErr w:type="spellEnd"/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>.,</w:t>
      </w:r>
      <w:proofErr w:type="gramStart"/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AB30E5">
        <w:rPr>
          <w:rFonts w:ascii="Times New Roman" w:eastAsia="Times New Roman" w:hAnsi="Times New Roman"/>
          <w:sz w:val="24"/>
          <w:szCs w:val="24"/>
          <w:lang w:eastAsia="en-US"/>
        </w:rPr>
        <w:t xml:space="preserve"> М. ВЛАДОС, 2012г.      </w:t>
      </w:r>
    </w:p>
    <w:p w:rsidR="00A116BE" w:rsidRPr="00393EBD" w:rsidRDefault="00A116BE" w:rsidP="00683E2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sectPr w:rsidR="00A116BE" w:rsidRPr="00393EBD" w:rsidSect="003E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9D"/>
    <w:multiLevelType w:val="hybridMultilevel"/>
    <w:tmpl w:val="28B28E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3B61156"/>
    <w:multiLevelType w:val="hybridMultilevel"/>
    <w:tmpl w:val="FAB8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BD457EC"/>
    <w:multiLevelType w:val="hybridMultilevel"/>
    <w:tmpl w:val="E30278E0"/>
    <w:lvl w:ilvl="0" w:tplc="022EDA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D60046C"/>
    <w:multiLevelType w:val="hybridMultilevel"/>
    <w:tmpl w:val="488C9D46"/>
    <w:lvl w:ilvl="0" w:tplc="CF769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27D12"/>
    <w:multiLevelType w:val="hybridMultilevel"/>
    <w:tmpl w:val="EFF2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114EC"/>
    <w:multiLevelType w:val="hybridMultilevel"/>
    <w:tmpl w:val="BADC2428"/>
    <w:lvl w:ilvl="0" w:tplc="05F83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B36478"/>
    <w:multiLevelType w:val="hybridMultilevel"/>
    <w:tmpl w:val="1C926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11A0C73"/>
    <w:multiLevelType w:val="hybridMultilevel"/>
    <w:tmpl w:val="962460E8"/>
    <w:lvl w:ilvl="0" w:tplc="A38807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1834D6"/>
    <w:multiLevelType w:val="hybridMultilevel"/>
    <w:tmpl w:val="5B4E3E5C"/>
    <w:lvl w:ilvl="0" w:tplc="7E144E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76904"/>
    <w:multiLevelType w:val="hybridMultilevel"/>
    <w:tmpl w:val="F7D0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E7E5E"/>
    <w:multiLevelType w:val="hybridMultilevel"/>
    <w:tmpl w:val="C5BC65EA"/>
    <w:lvl w:ilvl="0" w:tplc="7D6E82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551151"/>
    <w:multiLevelType w:val="hybridMultilevel"/>
    <w:tmpl w:val="EC4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75DDF"/>
    <w:multiLevelType w:val="hybridMultilevel"/>
    <w:tmpl w:val="9DA2B54E"/>
    <w:lvl w:ilvl="0" w:tplc="741E4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412B64"/>
    <w:multiLevelType w:val="hybridMultilevel"/>
    <w:tmpl w:val="B9D0E5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89F4F18"/>
    <w:multiLevelType w:val="hybridMultilevel"/>
    <w:tmpl w:val="6552773C"/>
    <w:lvl w:ilvl="0" w:tplc="C1CAD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6"/>
  </w:num>
  <w:num w:numId="5">
    <w:abstractNumId w:val="13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1474"/>
    <w:rsid w:val="00023B1A"/>
    <w:rsid w:val="0003484F"/>
    <w:rsid w:val="000672E5"/>
    <w:rsid w:val="000B2271"/>
    <w:rsid w:val="0010102E"/>
    <w:rsid w:val="00111790"/>
    <w:rsid w:val="001844B4"/>
    <w:rsid w:val="001A68CC"/>
    <w:rsid w:val="001D0F67"/>
    <w:rsid w:val="002C3571"/>
    <w:rsid w:val="002F0ECC"/>
    <w:rsid w:val="002F4A5D"/>
    <w:rsid w:val="00315765"/>
    <w:rsid w:val="00320D5B"/>
    <w:rsid w:val="003517FC"/>
    <w:rsid w:val="003566B6"/>
    <w:rsid w:val="00372230"/>
    <w:rsid w:val="00393EBD"/>
    <w:rsid w:val="003A690B"/>
    <w:rsid w:val="003B59A0"/>
    <w:rsid w:val="003E5587"/>
    <w:rsid w:val="00412953"/>
    <w:rsid w:val="0042537F"/>
    <w:rsid w:val="004C59A2"/>
    <w:rsid w:val="004D1474"/>
    <w:rsid w:val="004F6B52"/>
    <w:rsid w:val="00502C44"/>
    <w:rsid w:val="00513BF2"/>
    <w:rsid w:val="00517A45"/>
    <w:rsid w:val="005404AB"/>
    <w:rsid w:val="00595CD0"/>
    <w:rsid w:val="005D1110"/>
    <w:rsid w:val="005D22F0"/>
    <w:rsid w:val="005E195A"/>
    <w:rsid w:val="00601C2E"/>
    <w:rsid w:val="006070AA"/>
    <w:rsid w:val="0061632D"/>
    <w:rsid w:val="00640EDA"/>
    <w:rsid w:val="00653FAE"/>
    <w:rsid w:val="0068010B"/>
    <w:rsid w:val="00682CCE"/>
    <w:rsid w:val="00683E2A"/>
    <w:rsid w:val="006B00BC"/>
    <w:rsid w:val="006E2674"/>
    <w:rsid w:val="006E4453"/>
    <w:rsid w:val="006F4DBF"/>
    <w:rsid w:val="007237E3"/>
    <w:rsid w:val="0072594E"/>
    <w:rsid w:val="00730943"/>
    <w:rsid w:val="00770BF4"/>
    <w:rsid w:val="00770F42"/>
    <w:rsid w:val="007A7C81"/>
    <w:rsid w:val="007F1642"/>
    <w:rsid w:val="00805A84"/>
    <w:rsid w:val="0086707B"/>
    <w:rsid w:val="008841F8"/>
    <w:rsid w:val="008B61D3"/>
    <w:rsid w:val="00935B52"/>
    <w:rsid w:val="00940776"/>
    <w:rsid w:val="00941AEC"/>
    <w:rsid w:val="0094311B"/>
    <w:rsid w:val="00955960"/>
    <w:rsid w:val="009658BD"/>
    <w:rsid w:val="009944F2"/>
    <w:rsid w:val="00A116BE"/>
    <w:rsid w:val="00A4083F"/>
    <w:rsid w:val="00AB30E5"/>
    <w:rsid w:val="00AB6C35"/>
    <w:rsid w:val="00AD2CED"/>
    <w:rsid w:val="00AE0CD8"/>
    <w:rsid w:val="00AF7D23"/>
    <w:rsid w:val="00B128A4"/>
    <w:rsid w:val="00BC1697"/>
    <w:rsid w:val="00BC6CF7"/>
    <w:rsid w:val="00C96F79"/>
    <w:rsid w:val="00CC0A46"/>
    <w:rsid w:val="00CE02BE"/>
    <w:rsid w:val="00D0543B"/>
    <w:rsid w:val="00D0782A"/>
    <w:rsid w:val="00D72BC7"/>
    <w:rsid w:val="00D82106"/>
    <w:rsid w:val="00D87A26"/>
    <w:rsid w:val="00D954F4"/>
    <w:rsid w:val="00DA3873"/>
    <w:rsid w:val="00DC4A78"/>
    <w:rsid w:val="00E1085F"/>
    <w:rsid w:val="00E439A2"/>
    <w:rsid w:val="00E870DF"/>
    <w:rsid w:val="00EA783C"/>
    <w:rsid w:val="00EA7F89"/>
    <w:rsid w:val="00EB1AE9"/>
    <w:rsid w:val="00EE3AA6"/>
    <w:rsid w:val="00F4507D"/>
    <w:rsid w:val="00F5725A"/>
    <w:rsid w:val="00FA1014"/>
    <w:rsid w:val="00FA48FF"/>
    <w:rsid w:val="00FA5D04"/>
    <w:rsid w:val="00FB7A0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4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D14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4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rsid w:val="004D1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4D1474"/>
    <w:rPr>
      <w:b/>
      <w:bCs/>
    </w:rPr>
  </w:style>
  <w:style w:type="paragraph" w:styleId="a5">
    <w:name w:val="List Paragraph"/>
    <w:basedOn w:val="a"/>
    <w:uiPriority w:val="34"/>
    <w:qFormat/>
    <w:rsid w:val="004D1474"/>
    <w:pPr>
      <w:suppressAutoHyphens w:val="0"/>
      <w:ind w:left="720"/>
      <w:contextualSpacing/>
    </w:pPr>
    <w:rPr>
      <w:lang w:eastAsia="en-US"/>
    </w:rPr>
  </w:style>
  <w:style w:type="table" w:styleId="a6">
    <w:name w:val="Table Grid"/>
    <w:basedOn w:val="a1"/>
    <w:uiPriority w:val="59"/>
    <w:rsid w:val="0072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1A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unhideWhenUsed/>
    <w:rsid w:val="0002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че</b:Tag>
    <b:SourceType>InternetSite</b:SourceType>
    <b:Guid>{493B29E5-0BA1-4CCC-929A-66613DE42E7E}</b:Guid>
    <b:InternetSiteTitle>Учебно-методический портал</b:InternetSiteTitle>
    <b:URL>http://www.uchmet.ru/</b:URL>
    <b:RefOrder>1</b:RefOrder>
  </b:Source>
</b:Sources>
</file>

<file path=customXml/itemProps1.xml><?xml version="1.0" encoding="utf-8"?>
<ds:datastoreItem xmlns:ds="http://schemas.openxmlformats.org/officeDocument/2006/customXml" ds:itemID="{BD6B61D4-2F0B-4333-957B-2B52BE6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amara</cp:lastModifiedBy>
  <cp:revision>4</cp:revision>
  <cp:lastPrinted>2014-11-16T08:40:00Z</cp:lastPrinted>
  <dcterms:created xsi:type="dcterms:W3CDTF">2016-04-24T20:46:00Z</dcterms:created>
  <dcterms:modified xsi:type="dcterms:W3CDTF">2017-10-11T19:49:00Z</dcterms:modified>
</cp:coreProperties>
</file>